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8" w:type="dxa"/>
        <w:tblLook w:val="04A0" w:firstRow="1" w:lastRow="0" w:firstColumn="1" w:lastColumn="0" w:noHBand="0" w:noVBand="1"/>
      </w:tblPr>
      <w:tblGrid>
        <w:gridCol w:w="1383"/>
        <w:gridCol w:w="4395"/>
        <w:gridCol w:w="3810"/>
      </w:tblGrid>
      <w:tr w:rsidR="00A53A37" w:rsidTr="00DE04F4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F159C4">
            <w:pPr>
              <w:pStyle w:val="ab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bottom w:val="thinThickSmallGap" w:sz="24" w:space="0" w:color="auto"/>
            </w:tcBorders>
            <w:vAlign w:val="center"/>
          </w:tcPr>
          <w:p w:rsidR="00DE04F4" w:rsidRPr="008A6BDE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ЕПУБЛИКА БЪЛГАРИЯ </w:t>
            </w:r>
          </w:p>
          <w:p w:rsidR="00DE04F4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стерски съвет</w:t>
            </w:r>
          </w:p>
          <w:p w:rsidR="00A53A37" w:rsidRPr="00B7531D" w:rsidRDefault="00DE04F4" w:rsidP="00DE04F4">
            <w:pPr>
              <w:pStyle w:val="ab"/>
              <w:ind w:left="-108" w:right="-24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ържавна агенция за закрила на </w:t>
            </w: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DE04F4">
            <w:pPr>
              <w:pStyle w:val="ab"/>
              <w:ind w:left="314" w:hanging="567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Default="00FD0AD5" w:rsidP="003A541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ОДОБРЯВАМ</w:t>
      </w:r>
      <w:r w:rsidR="007E5091"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 </w:t>
      </w:r>
      <w:r w:rsidR="007E5091"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F159C4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D0AD5" w:rsidRDefault="00FD0AD5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D0AD5" w:rsidRDefault="00FD0AD5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D0AD5" w:rsidRDefault="00FD0AD5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D0AD5" w:rsidRPr="00FD0AD5" w:rsidRDefault="00FD0AD5" w:rsidP="00D14BF7">
      <w:pPr>
        <w:spacing w:after="0" w:line="240" w:lineRule="auto"/>
        <w:rPr>
          <w:rFonts w:ascii="Times New Roman" w:hAnsi="Times New Roman"/>
          <w:b/>
          <w:sz w:val="32"/>
          <w:szCs w:val="32"/>
          <w:u w:val="thick"/>
          <w:lang w:val="bg-BG"/>
        </w:rPr>
      </w:pPr>
      <w:r w:rsidRPr="00FD0AD5"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Х                                                 </w:t>
      </w:r>
      <w:r w:rsidRPr="00FD0AD5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                </w:t>
      </w:r>
      <w:r w:rsidRPr="00FD0AD5">
        <w:rPr>
          <w:rFonts w:ascii="Times New Roman" w:hAnsi="Times New Roman"/>
          <w:b/>
          <w:sz w:val="32"/>
          <w:szCs w:val="32"/>
          <w:u w:val="thick"/>
          <w:lang w:val="bg-BG"/>
        </w:rPr>
        <w:t xml:space="preserve">Х -------------------------------                                      </w:t>
      </w:r>
    </w:p>
    <w:p w:rsidR="007E5091" w:rsidRPr="00FD0AD5" w:rsidRDefault="00FD0AD5" w:rsidP="00D14BF7">
      <w:p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  <w:r w:rsidRPr="00FD0AD5">
        <w:rPr>
          <w:rFonts w:ascii="Times New Roman" w:hAnsi="Times New Roman"/>
          <w:sz w:val="20"/>
          <w:szCs w:val="20"/>
          <w:lang w:val="bg-BG"/>
        </w:rPr>
        <w:t>Д-р Теодора Иванова</w:t>
      </w:r>
      <w:r>
        <w:rPr>
          <w:rFonts w:ascii="Times New Roman" w:hAnsi="Times New Roman"/>
          <w:sz w:val="20"/>
          <w:szCs w:val="20"/>
          <w:lang w:val="bg-BG"/>
        </w:rPr>
        <w:t xml:space="preserve">                                                                                Рег. №</w:t>
      </w:r>
    </w:p>
    <w:p w:rsidR="00FD0AD5" w:rsidRPr="00FD0AD5" w:rsidRDefault="00FD0AD5" w:rsidP="00D14BF7">
      <w:p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  <w:r w:rsidRPr="00FD0AD5">
        <w:rPr>
          <w:rFonts w:ascii="Times New Roman" w:hAnsi="Times New Roman"/>
          <w:sz w:val="20"/>
          <w:szCs w:val="20"/>
          <w:lang w:val="bg-BG"/>
        </w:rPr>
        <w:t>Председател на ДАЗД</w:t>
      </w:r>
    </w:p>
    <w:p w:rsidR="007E5091" w:rsidRPr="00FD0AD5" w:rsidRDefault="007E5091" w:rsidP="00D14BF7">
      <w:p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</w:p>
    <w:p w:rsidR="007E5091" w:rsidRPr="00FD0AD5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3A5413" w:rsidRDefault="003A5413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A5413" w:rsidRDefault="003A5413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A5413" w:rsidRDefault="003A5413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Pr="007E5091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9448CB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202</w:t>
      </w:r>
      <w:r w:rsidR="003E0FCE">
        <w:rPr>
          <w:rFonts w:ascii="Times New Roman" w:hAnsi="Times New Roman"/>
          <w:b/>
          <w:sz w:val="32"/>
          <w:szCs w:val="32"/>
          <w:lang w:val="bg-BG"/>
        </w:rPr>
        <w:t>6</w:t>
      </w:r>
      <w:r w:rsidR="007E5091"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Съставът на Съвета се формира от по </w:t>
      </w:r>
      <w:r w:rsidR="006C694E">
        <w:rPr>
          <w:rFonts w:ascii="Times New Roman" w:hAnsi="Times New Roman"/>
          <w:sz w:val="24"/>
          <w:szCs w:val="24"/>
          <w:lang w:val="bg-BG"/>
        </w:rPr>
        <w:t>двама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6C694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C694E">
        <w:rPr>
          <w:rFonts w:ascii="Times New Roman" w:hAnsi="Times New Roman"/>
          <w:sz w:val="24"/>
          <w:szCs w:val="24"/>
        </w:rPr>
        <w:t>(</w:t>
      </w:r>
      <w:r w:rsidR="006C694E">
        <w:rPr>
          <w:rFonts w:ascii="Times New Roman" w:hAnsi="Times New Roman"/>
          <w:sz w:val="24"/>
          <w:szCs w:val="24"/>
          <w:lang w:val="bg-BG"/>
        </w:rPr>
        <w:t>титуляр и заместник</w:t>
      </w:r>
      <w:r w:rsidR="006C694E">
        <w:rPr>
          <w:rFonts w:ascii="Times New Roman" w:hAnsi="Times New Roman"/>
          <w:sz w:val="24"/>
          <w:szCs w:val="24"/>
        </w:rPr>
        <w:t>)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</w:t>
      </w:r>
      <w:r w:rsidR="006F4AEA">
        <w:rPr>
          <w:rFonts w:ascii="Times New Roman" w:hAnsi="Times New Roman"/>
          <w:sz w:val="24"/>
          <w:szCs w:val="24"/>
          <w:lang w:val="bg-BG"/>
        </w:rPr>
        <w:t>от 13 до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</w:t>
      </w:r>
      <w:r w:rsidR="006F4AEA">
        <w:rPr>
          <w:rFonts w:ascii="Times New Roman" w:hAnsi="Times New Roman"/>
          <w:sz w:val="24"/>
          <w:szCs w:val="24"/>
          <w:lang w:val="bg-BG"/>
        </w:rPr>
        <w:t>6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</w:t>
      </w:r>
      <w:r w:rsidR="006F4AEA">
        <w:rPr>
          <w:rFonts w:ascii="Times New Roman" w:hAnsi="Times New Roman"/>
          <w:sz w:val="24"/>
          <w:szCs w:val="24"/>
          <w:lang w:val="bg-BG"/>
        </w:rPr>
        <w:t>ни в съответствие с настоящата П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a5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я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>участие в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дискусии 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мен</w:t>
      </w:r>
      <w:r w:rsidR="007836F3">
        <w:rPr>
          <w:rFonts w:ascii="Times New Roman" w:hAnsi="Times New Roman"/>
          <w:sz w:val="24"/>
          <w:szCs w:val="24"/>
          <w:lang w:val="bg-BG"/>
        </w:rPr>
        <w:t>ия да мотивира и обединява дец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от областта</w:t>
      </w:r>
    </w:p>
    <w:p w:rsidR="00EC0C51" w:rsidRDefault="00EC0C51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е за изказване на позиция от името на другите деца от областта</w:t>
      </w:r>
    </w:p>
    <w:p w:rsidR="00A53A37" w:rsidRDefault="00C11D96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:rsidR="00A53A37" w:rsidRP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E0FCE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0FCE"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 w:rsidRPr="003E0FC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>метовете</w:t>
      </w:r>
      <w:r w:rsidRPr="003E0FCE"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 w:rsidRPr="003E0FCE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>ни</w:t>
      </w:r>
      <w:r w:rsidR="00A06898" w:rsidRPr="003E0FCE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 w:rsidRPr="003E0FCE">
        <w:rPr>
          <w:rFonts w:ascii="Times New Roman" w:hAnsi="Times New Roman"/>
          <w:sz w:val="24"/>
          <w:szCs w:val="24"/>
          <w:lang w:val="bg-BG"/>
        </w:rPr>
        <w:t>,</w:t>
      </w:r>
      <w:r w:rsidR="00A06898" w:rsidRPr="003E0FCE">
        <w:rPr>
          <w:rFonts w:ascii="Times New Roman" w:hAnsi="Times New Roman"/>
          <w:sz w:val="24"/>
          <w:szCs w:val="24"/>
          <w:lang w:val="bg-BG"/>
        </w:rPr>
        <w:t xml:space="preserve"> местни кампании</w:t>
      </w:r>
      <w:r w:rsidR="00D3647B" w:rsidRPr="003E0FCE">
        <w:rPr>
          <w:rFonts w:ascii="Times New Roman" w:hAnsi="Times New Roman"/>
          <w:sz w:val="24"/>
          <w:szCs w:val="24"/>
          <w:lang w:val="bg-BG"/>
        </w:rPr>
        <w:t>, училища</w:t>
      </w:r>
      <w:r w:rsidR="00A06898" w:rsidRPr="003E0FCE">
        <w:rPr>
          <w:rFonts w:ascii="Times New Roman" w:hAnsi="Times New Roman"/>
          <w:sz w:val="24"/>
          <w:szCs w:val="24"/>
          <w:lang w:val="bg-BG"/>
        </w:rPr>
        <w:t xml:space="preserve"> и по други подходящи начини</w:t>
      </w:r>
      <w:r w:rsidR="003C0220" w:rsidRPr="003E0FCE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 w:rsidRPr="003E0FCE">
        <w:rPr>
          <w:rFonts w:ascii="Times New Roman" w:hAnsi="Times New Roman"/>
          <w:sz w:val="24"/>
          <w:szCs w:val="24"/>
          <w:lang w:val="bg-BG"/>
        </w:rPr>
        <w:t xml:space="preserve">Кметовете информират всички </w:t>
      </w:r>
      <w:r w:rsidR="001A299F" w:rsidRPr="003E0FCE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3E0FCE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Pr="003E0FCE"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3E0FCE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 w:rsidRPr="003E0FCE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3E0FCE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 w:rsidRPr="003E0FCE">
        <w:rPr>
          <w:rFonts w:ascii="Times New Roman" w:hAnsi="Times New Roman"/>
          <w:sz w:val="24"/>
          <w:szCs w:val="24"/>
          <w:lang w:val="bg-BG"/>
        </w:rPr>
        <w:t>,</w:t>
      </w:r>
      <w:r w:rsidR="001A299F" w:rsidRPr="003E0F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 w:rsidRPr="003E0FCE">
        <w:rPr>
          <w:rFonts w:ascii="Times New Roman" w:hAnsi="Times New Roman"/>
          <w:sz w:val="24"/>
          <w:szCs w:val="24"/>
          <w:lang w:val="bg-BG"/>
        </w:rPr>
        <w:t xml:space="preserve">двуседмичен 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 w:rsidRPr="003E0FCE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Pr="003E0FCE" w:rsidRDefault="006A350D" w:rsidP="00CA7EC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Pr="003E0FCE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0FCE"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 w:rsidRPr="003E0FCE">
        <w:rPr>
          <w:rFonts w:ascii="Times New Roman" w:hAnsi="Times New Roman"/>
          <w:sz w:val="24"/>
          <w:szCs w:val="24"/>
          <w:lang w:val="bg-BG"/>
        </w:rPr>
        <w:t>Кандидат</w:t>
      </w:r>
      <w:r w:rsidRPr="003E0FCE"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 w:rsidRPr="003E0FCE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 w:rsidRPr="003E0FCE">
        <w:rPr>
          <w:rFonts w:ascii="Times New Roman" w:hAnsi="Times New Roman"/>
          <w:sz w:val="24"/>
          <w:szCs w:val="24"/>
          <w:lang w:val="bg-BG"/>
        </w:rPr>
        <w:t>т</w:t>
      </w:r>
      <w:r w:rsidR="004F5EA3" w:rsidRPr="003E0F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3E0FCE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 w:rsidRPr="003E0FCE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3E0FCE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 w:rsidRPr="003E0FCE">
        <w:rPr>
          <w:rFonts w:ascii="Times New Roman" w:hAnsi="Times New Roman"/>
          <w:sz w:val="24"/>
          <w:szCs w:val="24"/>
          <w:lang w:val="bg-BG"/>
        </w:rPr>
        <w:t>.</w:t>
      </w:r>
      <w:r w:rsidR="00727772" w:rsidRPr="003E0FCE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 w:rsidRPr="003E0FCE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 w:rsidRPr="003E0F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 w:rsidRPr="003E0FCE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 w:rsidRPr="003E0FCE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 w:rsidRPr="003E0FCE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 w:rsidRPr="003E0FCE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Pr="003E0FCE" w:rsidRDefault="004F5EA3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Pr="003E0FCE" w:rsidRDefault="006B0241" w:rsidP="003E0FC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0FCE"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 w:rsidRPr="003E0FCE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 w:rsidRPr="003E0FCE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 w:rsidRPr="003E0FCE">
        <w:rPr>
          <w:rFonts w:ascii="Times New Roman" w:hAnsi="Times New Roman"/>
          <w:sz w:val="24"/>
          <w:szCs w:val="24"/>
          <w:lang w:val="bg-BG"/>
        </w:rPr>
        <w:t xml:space="preserve"> май</w:t>
      </w:r>
      <w:r w:rsidRPr="003E0FCE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  <w:r w:rsidR="00967282" w:rsidRPr="003E0FCE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 w:rsidRPr="003E0FCE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 w:rsidRPr="003E0FCE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3E0F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0FCE">
        <w:rPr>
          <w:rFonts w:ascii="Times New Roman" w:hAnsi="Times New Roman"/>
          <w:sz w:val="24"/>
          <w:szCs w:val="24"/>
          <w:lang w:val="bg-BG"/>
        </w:rPr>
        <w:t>представител</w:t>
      </w:r>
      <w:r w:rsidR="00C2023C" w:rsidRPr="003E0FCE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727772" w:rsidRPr="003E0FCE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 w:rsidRPr="003E0FCE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 w:rsidRPr="003E0FCE">
        <w:rPr>
          <w:rFonts w:ascii="Times New Roman" w:hAnsi="Times New Roman"/>
          <w:sz w:val="24"/>
          <w:szCs w:val="24"/>
          <w:lang w:val="bg-BG"/>
        </w:rPr>
        <w:t xml:space="preserve">, представител на местните медии, един общински съветник, представител на </w:t>
      </w:r>
      <w:r w:rsidR="003E0FCE">
        <w:rPr>
          <w:rFonts w:ascii="Times New Roman" w:hAnsi="Times New Roman"/>
          <w:sz w:val="24"/>
          <w:szCs w:val="24"/>
          <w:lang w:val="bg-BG"/>
        </w:rPr>
        <w:t>децата</w:t>
      </w:r>
      <w:r w:rsidR="003E0FCE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3E0FCE">
        <w:rPr>
          <w:rFonts w:ascii="Times New Roman" w:hAnsi="Times New Roman"/>
          <w:sz w:val="24"/>
          <w:szCs w:val="24"/>
          <w:lang w:val="bg-BG"/>
        </w:rPr>
        <w:t>председател/член на Ученически съвет или Младежки общински съвет</w:t>
      </w:r>
      <w:r w:rsidR="003E0FCE">
        <w:rPr>
          <w:rFonts w:ascii="Times New Roman" w:hAnsi="Times New Roman"/>
          <w:sz w:val="24"/>
          <w:szCs w:val="24"/>
          <w:lang w:val="en-GB"/>
        </w:rPr>
        <w:t>)</w:t>
      </w:r>
      <w:r w:rsidR="00727772" w:rsidRPr="003E0FCE">
        <w:rPr>
          <w:rFonts w:ascii="Times New Roman" w:hAnsi="Times New Roman"/>
          <w:sz w:val="24"/>
          <w:szCs w:val="24"/>
          <w:lang w:val="bg-BG"/>
        </w:rPr>
        <w:t>, представител на неправителствена организация и/или социална услуга</w:t>
      </w:r>
      <w:r w:rsidR="003E0FCE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 w:rsidR="00727772" w:rsidRPr="003E0FCE">
        <w:rPr>
          <w:rFonts w:ascii="Times New Roman" w:hAnsi="Times New Roman"/>
          <w:sz w:val="24"/>
          <w:szCs w:val="24"/>
          <w:lang w:val="bg-BG"/>
        </w:rPr>
        <w:t>.</w:t>
      </w:r>
    </w:p>
    <w:p w:rsidR="00727772" w:rsidRPr="003E0FCE" w:rsidRDefault="00727772" w:rsidP="003E0F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Pr="003E0FC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0FCE"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 w:rsidRPr="003E0FCE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 w:rsidRPr="003E0FCE">
        <w:rPr>
          <w:rFonts w:ascii="Times New Roman" w:hAnsi="Times New Roman"/>
          <w:sz w:val="24"/>
          <w:szCs w:val="24"/>
          <w:lang w:val="bg-BG"/>
        </w:rPr>
        <w:t>,</w:t>
      </w:r>
      <w:r w:rsidR="00C2023C" w:rsidRPr="003E0F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 w:rsidRPr="003E0FCE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Pr="003E0FCE"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3E0F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 w:rsidRPr="003E0FCE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 w:rsidRPr="003E0FCE">
        <w:rPr>
          <w:rFonts w:ascii="Times New Roman" w:hAnsi="Times New Roman"/>
          <w:sz w:val="24"/>
          <w:szCs w:val="24"/>
          <w:lang w:val="bg-BG"/>
        </w:rPr>
        <w:t>в</w:t>
      </w:r>
      <w:r w:rsidR="00BE7D6B" w:rsidRPr="003E0F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E0FCE">
        <w:rPr>
          <w:rFonts w:ascii="Times New Roman" w:hAnsi="Times New Roman"/>
          <w:sz w:val="24"/>
          <w:szCs w:val="24"/>
          <w:lang w:val="bg-BG"/>
        </w:rPr>
        <w:t>чл. 3</w:t>
      </w:r>
      <w:r w:rsidR="00BE7D6B" w:rsidRPr="003E0FC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 w:rsidRPr="003E0FCE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Pr="003E0FC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Pr="003E0FC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0FCE"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>Ко</w:t>
      </w:r>
      <w:r w:rsidR="001872D9" w:rsidRPr="003E0FCE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3E0FCE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3E0FCE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 w:rsidRPr="003E0FCE">
        <w:rPr>
          <w:rFonts w:ascii="Times New Roman" w:hAnsi="Times New Roman"/>
          <w:sz w:val="24"/>
          <w:szCs w:val="24"/>
          <w:lang w:val="bg-BG"/>
        </w:rPr>
        <w:t xml:space="preserve">, което съдържа 3 кандидатури за членове на Съвета </w:t>
      </w:r>
      <w:r w:rsidR="00EB40CC" w:rsidRPr="003E0FCE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 w:rsidRPr="003E0FCE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3E0FC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Pr="003E0FC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Pr="003E0FC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0FCE"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 w:rsidRPr="003E0FCE">
        <w:rPr>
          <w:rFonts w:ascii="Times New Roman" w:hAnsi="Times New Roman"/>
          <w:sz w:val="24"/>
          <w:szCs w:val="24"/>
          <w:lang w:val="bg-BG"/>
        </w:rPr>
        <w:t xml:space="preserve">В случай, че на територията на дадена община няма представители от всички направления по </w:t>
      </w:r>
      <w:r w:rsidRPr="003E0FCE">
        <w:rPr>
          <w:rFonts w:ascii="Times New Roman" w:hAnsi="Times New Roman"/>
          <w:sz w:val="24"/>
          <w:szCs w:val="24"/>
          <w:lang w:val="bg-BG"/>
        </w:rPr>
        <w:t>чл. 3</w:t>
      </w:r>
      <w:r w:rsidR="00EB40CC" w:rsidRPr="003E0FCE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AC0771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0FCE">
        <w:rPr>
          <w:rFonts w:ascii="Times New Roman" w:hAnsi="Times New Roman"/>
          <w:sz w:val="24"/>
          <w:szCs w:val="24"/>
          <w:lang w:val="bg-BG"/>
        </w:rPr>
        <w:lastRenderedPageBreak/>
        <w:t xml:space="preserve">Чл. 15. </w:t>
      </w:r>
      <w:r w:rsidR="00EB40CC" w:rsidRPr="003E0FCE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 w:rsidRPr="003E0FCE"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3E0FCE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 w:rsidRPr="003E0FCE"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3E0FCE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а съответната календарна година. Общинското 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РДСП, РУО, РЗИ, ОД на МВР</w:t>
      </w:r>
      <w:r w:rsidR="003E0FCE">
        <w:rPr>
          <w:rFonts w:ascii="Times New Roman" w:hAnsi="Times New Roman"/>
          <w:sz w:val="24"/>
          <w:szCs w:val="24"/>
          <w:lang w:val="bg-BG"/>
        </w:rPr>
        <w:t xml:space="preserve">, представител на неправителствена организация и/или социална услуга за деца, </w:t>
      </w:r>
      <w:r w:rsidR="003E0FCE" w:rsidRPr="003E0FCE">
        <w:rPr>
          <w:rFonts w:ascii="Times New Roman" w:hAnsi="Times New Roman"/>
          <w:sz w:val="24"/>
          <w:szCs w:val="24"/>
          <w:lang w:val="bg-BG"/>
        </w:rPr>
        <w:t xml:space="preserve">представител на </w:t>
      </w:r>
      <w:r w:rsidR="003E0FCE">
        <w:rPr>
          <w:rFonts w:ascii="Times New Roman" w:hAnsi="Times New Roman"/>
          <w:sz w:val="24"/>
          <w:szCs w:val="24"/>
          <w:lang w:val="bg-BG"/>
        </w:rPr>
        <w:t>децата</w:t>
      </w:r>
      <w:r w:rsidR="003E0FCE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3E0FCE">
        <w:rPr>
          <w:rFonts w:ascii="Times New Roman" w:hAnsi="Times New Roman"/>
          <w:sz w:val="24"/>
          <w:szCs w:val="24"/>
          <w:lang w:val="bg-BG"/>
        </w:rPr>
        <w:t>председател/член на Ученически съвет или Областен младежки съвет</w:t>
      </w:r>
      <w:r w:rsidR="003E0FCE">
        <w:rPr>
          <w:rFonts w:ascii="Times New Roman" w:hAnsi="Times New Roman"/>
          <w:sz w:val="24"/>
          <w:szCs w:val="24"/>
          <w:lang w:val="en-GB"/>
        </w:rPr>
        <w:t>)</w:t>
      </w:r>
      <w:r w:rsidR="003E0FCE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528EB">
        <w:rPr>
          <w:rFonts w:ascii="Times New Roman" w:hAnsi="Times New Roman"/>
          <w:sz w:val="24"/>
          <w:szCs w:val="24"/>
          <w:lang w:val="bg-BG"/>
        </w:rPr>
        <w:t>7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 w:rsidR="00D528EB">
        <w:rPr>
          <w:rFonts w:ascii="Times New Roman" w:hAnsi="Times New Roman"/>
          <w:sz w:val="24"/>
          <w:szCs w:val="24"/>
          <w:lang w:val="bg-BG"/>
        </w:rPr>
        <w:t>ов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D528EB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един бивш член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на Съвета, </w:t>
      </w:r>
      <w:r w:rsidR="00F94FFE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</w:t>
      </w:r>
      <w:r w:rsidR="00F94FFE">
        <w:rPr>
          <w:rFonts w:ascii="Times New Roman" w:hAnsi="Times New Roman"/>
          <w:sz w:val="24"/>
          <w:szCs w:val="24"/>
          <w:lang w:val="bg-BG"/>
        </w:rPr>
        <w:t>ределят и резервните й членове.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528EB" w:rsidRDefault="00D528E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ОМИНИРАНЕ НА ПРЕДСТАВИТЕЛИ НА УЯЗВИМИ ГРУПИ</w:t>
      </w:r>
    </w:p>
    <w:p w:rsidR="00C11D96" w:rsidRPr="00793971" w:rsidRDefault="00C11D96" w:rsidP="00C11D96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>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>то, но и деца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участие в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EC0C51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мения да мотивира и </w:t>
      </w:r>
      <w:r w:rsidR="007836F3">
        <w:rPr>
          <w:rFonts w:ascii="Times New Roman" w:hAnsi="Times New Roman"/>
          <w:b/>
          <w:sz w:val="24"/>
          <w:szCs w:val="24"/>
          <w:lang w:val="bg-BG"/>
        </w:rPr>
        <w:t>обединява деца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>свои връстници</w:t>
      </w:r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lastRenderedPageBreak/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A53A37" w:rsidRDefault="00A53A37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</w:t>
      </w:r>
      <w:r w:rsidR="007D21C0">
        <w:rPr>
          <w:rFonts w:ascii="Times New Roman" w:hAnsi="Times New Roman"/>
          <w:b/>
          <w:sz w:val="24"/>
          <w:szCs w:val="24"/>
          <w:lang w:val="bg-BG"/>
        </w:rPr>
        <w:t>дно от посочените направления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DD35CF" w:rsidRPr="00FD0AD5" w:rsidRDefault="00BC14BC" w:rsidP="00FD0A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квотни места. </w:t>
      </w:r>
    </w:p>
    <w:sectPr w:rsidR="00DD35CF" w:rsidRPr="00FD0AD5" w:rsidSect="00FD0AD5">
      <w:footerReference w:type="default" r:id="rId10"/>
      <w:pgSz w:w="12240" w:h="15840"/>
      <w:pgMar w:top="994" w:right="1440" w:bottom="432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96" w:rsidRDefault="00723096" w:rsidP="007A7682">
      <w:pPr>
        <w:spacing w:after="0" w:line="240" w:lineRule="auto"/>
      </w:pPr>
      <w:r>
        <w:separator/>
      </w:r>
    </w:p>
  </w:endnote>
  <w:endnote w:type="continuationSeparator" w:id="0">
    <w:p w:rsidR="00723096" w:rsidRDefault="00723096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596672"/>
      <w:docPartObj>
        <w:docPartGallery w:val="Page Numbers (Bottom of Page)"/>
        <w:docPartUnique/>
      </w:docPartObj>
    </w:sdtPr>
    <w:sdtEndPr/>
    <w:sdtContent>
      <w:p w:rsidR="003E0FCE" w:rsidRDefault="003E0F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413" w:rsidRPr="003A5413">
          <w:rPr>
            <w:noProof/>
            <w:lang w:val="bg-BG"/>
          </w:rPr>
          <w:t>2</w:t>
        </w:r>
        <w:r>
          <w:fldChar w:fldCharType="end"/>
        </w:r>
      </w:p>
    </w:sdtContent>
  </w:sdt>
  <w:p w:rsidR="003E0FCE" w:rsidRDefault="003E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96" w:rsidRDefault="00723096" w:rsidP="007A7682">
      <w:pPr>
        <w:spacing w:after="0" w:line="240" w:lineRule="auto"/>
      </w:pPr>
      <w:r>
        <w:separator/>
      </w:r>
    </w:p>
  </w:footnote>
  <w:footnote w:type="continuationSeparator" w:id="0">
    <w:p w:rsidR="00723096" w:rsidRDefault="00723096" w:rsidP="007A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D622B"/>
    <w:multiLevelType w:val="hybridMultilevel"/>
    <w:tmpl w:val="3F949F26"/>
    <w:lvl w:ilvl="0" w:tplc="C7EEB3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61C"/>
    <w:rsid w:val="000F191D"/>
    <w:rsid w:val="000F7914"/>
    <w:rsid w:val="0010222F"/>
    <w:rsid w:val="00114E9E"/>
    <w:rsid w:val="001218BE"/>
    <w:rsid w:val="00137E7B"/>
    <w:rsid w:val="00147D50"/>
    <w:rsid w:val="00156178"/>
    <w:rsid w:val="00166B87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34330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A5413"/>
    <w:rsid w:val="003B2335"/>
    <w:rsid w:val="003C0220"/>
    <w:rsid w:val="003D0ED7"/>
    <w:rsid w:val="003D2530"/>
    <w:rsid w:val="003D4D1A"/>
    <w:rsid w:val="003D6770"/>
    <w:rsid w:val="003E0FCE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51A0D"/>
    <w:rsid w:val="005535EE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3A51"/>
    <w:rsid w:val="00605668"/>
    <w:rsid w:val="0061134D"/>
    <w:rsid w:val="00621B49"/>
    <w:rsid w:val="00623B1D"/>
    <w:rsid w:val="00636BB2"/>
    <w:rsid w:val="00636C32"/>
    <w:rsid w:val="00641D93"/>
    <w:rsid w:val="00660594"/>
    <w:rsid w:val="006612E5"/>
    <w:rsid w:val="00663F70"/>
    <w:rsid w:val="00666833"/>
    <w:rsid w:val="00681DB7"/>
    <w:rsid w:val="00686063"/>
    <w:rsid w:val="00687226"/>
    <w:rsid w:val="00692E06"/>
    <w:rsid w:val="006A350D"/>
    <w:rsid w:val="006B0241"/>
    <w:rsid w:val="006B51C2"/>
    <w:rsid w:val="006C694E"/>
    <w:rsid w:val="006E2690"/>
    <w:rsid w:val="006E306D"/>
    <w:rsid w:val="006E5A60"/>
    <w:rsid w:val="006F4AEA"/>
    <w:rsid w:val="00721686"/>
    <w:rsid w:val="00723096"/>
    <w:rsid w:val="00727772"/>
    <w:rsid w:val="007279BC"/>
    <w:rsid w:val="007317F2"/>
    <w:rsid w:val="00731854"/>
    <w:rsid w:val="00733B54"/>
    <w:rsid w:val="00735CF6"/>
    <w:rsid w:val="00737620"/>
    <w:rsid w:val="00746BF2"/>
    <w:rsid w:val="00766F1B"/>
    <w:rsid w:val="00773F0B"/>
    <w:rsid w:val="00774883"/>
    <w:rsid w:val="007779EF"/>
    <w:rsid w:val="00781051"/>
    <w:rsid w:val="007836F3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21C0"/>
    <w:rsid w:val="007D7B64"/>
    <w:rsid w:val="007E5091"/>
    <w:rsid w:val="008060F7"/>
    <w:rsid w:val="00813FBC"/>
    <w:rsid w:val="008218B2"/>
    <w:rsid w:val="00823FF6"/>
    <w:rsid w:val="008310DC"/>
    <w:rsid w:val="00835565"/>
    <w:rsid w:val="008452EE"/>
    <w:rsid w:val="00865BAA"/>
    <w:rsid w:val="00892214"/>
    <w:rsid w:val="008F3ACD"/>
    <w:rsid w:val="008F7224"/>
    <w:rsid w:val="008F72C6"/>
    <w:rsid w:val="00913845"/>
    <w:rsid w:val="0091719E"/>
    <w:rsid w:val="00925F16"/>
    <w:rsid w:val="009448CB"/>
    <w:rsid w:val="00956625"/>
    <w:rsid w:val="0095721E"/>
    <w:rsid w:val="00960EDE"/>
    <w:rsid w:val="00963CB3"/>
    <w:rsid w:val="00964D29"/>
    <w:rsid w:val="00967282"/>
    <w:rsid w:val="00975B57"/>
    <w:rsid w:val="009777BB"/>
    <w:rsid w:val="009901E2"/>
    <w:rsid w:val="00992ADE"/>
    <w:rsid w:val="00996D2E"/>
    <w:rsid w:val="009C2DBA"/>
    <w:rsid w:val="009D2133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0AF5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4A64"/>
    <w:rsid w:val="00A9675B"/>
    <w:rsid w:val="00AB74B0"/>
    <w:rsid w:val="00AC0771"/>
    <w:rsid w:val="00AC3BE7"/>
    <w:rsid w:val="00AD0E2D"/>
    <w:rsid w:val="00AD23BF"/>
    <w:rsid w:val="00AD5534"/>
    <w:rsid w:val="00AD6363"/>
    <w:rsid w:val="00AF33E7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BF5F89"/>
    <w:rsid w:val="00C11D96"/>
    <w:rsid w:val="00C12269"/>
    <w:rsid w:val="00C123CA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1615"/>
    <w:rsid w:val="00CA7ECA"/>
    <w:rsid w:val="00CB0F5D"/>
    <w:rsid w:val="00CB21C9"/>
    <w:rsid w:val="00CB40B1"/>
    <w:rsid w:val="00CC753A"/>
    <w:rsid w:val="00CF5788"/>
    <w:rsid w:val="00D14660"/>
    <w:rsid w:val="00D14BF7"/>
    <w:rsid w:val="00D16B9D"/>
    <w:rsid w:val="00D328B8"/>
    <w:rsid w:val="00D3464F"/>
    <w:rsid w:val="00D3647B"/>
    <w:rsid w:val="00D528EB"/>
    <w:rsid w:val="00D55B28"/>
    <w:rsid w:val="00D744E2"/>
    <w:rsid w:val="00D81CF8"/>
    <w:rsid w:val="00D8422C"/>
    <w:rsid w:val="00D85EFB"/>
    <w:rsid w:val="00DB0E96"/>
    <w:rsid w:val="00DB2539"/>
    <w:rsid w:val="00DC6F27"/>
    <w:rsid w:val="00DD28E3"/>
    <w:rsid w:val="00DD35CF"/>
    <w:rsid w:val="00DE04F4"/>
    <w:rsid w:val="00DE1254"/>
    <w:rsid w:val="00DE4B79"/>
    <w:rsid w:val="00DF4004"/>
    <w:rsid w:val="00DF6730"/>
    <w:rsid w:val="00DF7D81"/>
    <w:rsid w:val="00E41945"/>
    <w:rsid w:val="00E602D6"/>
    <w:rsid w:val="00E71DE5"/>
    <w:rsid w:val="00E72A51"/>
    <w:rsid w:val="00E7484D"/>
    <w:rsid w:val="00E804F9"/>
    <w:rsid w:val="00E869D2"/>
    <w:rsid w:val="00E92054"/>
    <w:rsid w:val="00E94A86"/>
    <w:rsid w:val="00EB40CC"/>
    <w:rsid w:val="00EB519D"/>
    <w:rsid w:val="00EC0C51"/>
    <w:rsid w:val="00EC121A"/>
    <w:rsid w:val="00ED76CE"/>
    <w:rsid w:val="00EE1696"/>
    <w:rsid w:val="00EF3DF8"/>
    <w:rsid w:val="00F13A45"/>
    <w:rsid w:val="00F159C4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94FFE"/>
    <w:rsid w:val="00FC3964"/>
    <w:rsid w:val="00FD0AD5"/>
    <w:rsid w:val="00FE141D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8D3D3"/>
  <w15:docId w15:val="{2AE885ED-C438-4DC0-9748-D0A19F93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  <w:style w:type="paragraph" w:styleId="af3">
    <w:name w:val="Body Text Indent"/>
    <w:basedOn w:val="a"/>
    <w:link w:val="af4"/>
    <w:rsid w:val="00CB0F5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  <w:lang w:val="bg-BG"/>
    </w:rPr>
  </w:style>
  <w:style w:type="character" w:customStyle="1" w:styleId="af4">
    <w:name w:val="Основен текст с отстъп Знак"/>
    <w:basedOn w:val="a0"/>
    <w:link w:val="af3"/>
    <w:rsid w:val="00CB0F5D"/>
    <w:rPr>
      <w:rFonts w:ascii="Times New Roman" w:eastAsia="Times New Roman" w:hAnsi="Times New Roman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00F9-A522-4FE1-8BAD-4EBD0BF0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2197</Words>
  <Characters>12529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Lozka Nikova</cp:lastModifiedBy>
  <cp:revision>35</cp:revision>
  <cp:lastPrinted>2024-05-22T11:16:00Z</cp:lastPrinted>
  <dcterms:created xsi:type="dcterms:W3CDTF">2019-03-01T13:55:00Z</dcterms:created>
  <dcterms:modified xsi:type="dcterms:W3CDTF">2026-04-23T07:09:00Z</dcterms:modified>
</cp:coreProperties>
</file>